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BE97C" w14:textId="1B470178" w:rsidR="00AF2AB4" w:rsidRPr="003258C7" w:rsidRDefault="003258C7" w:rsidP="00FB5A8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19F39178" w14:textId="55868041" w:rsidR="003258C7" w:rsidRDefault="003258C7" w:rsidP="003258C7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Characteristic of Elliptic Curve.</w:t>
      </w:r>
    </w:p>
    <w:p w14:paraId="40C903F3" w14:textId="7451C570" w:rsidR="003258C7" w:rsidRDefault="00B66531" w:rsidP="003258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We can perform such operations as point addition and point multiplication.</w:t>
      </w:r>
    </w:p>
    <w:p w14:paraId="0CFF40E5" w14:textId="6B792DE6" w:rsidR="00B66531" w:rsidRDefault="00B66531" w:rsidP="003258C7">
      <w:pPr>
        <w:pStyle w:val="ListParagraph"/>
        <w:numPr>
          <w:ilvl w:val="0"/>
          <w:numId w:val="34"/>
        </w:numPr>
        <w:rPr>
          <w:lang w:val="en-IN"/>
        </w:rPr>
      </w:pPr>
      <w:r w:rsidRPr="003D1F1E">
        <w:rPr>
          <w:b/>
          <w:bCs/>
          <w:lang w:val="en-IN"/>
        </w:rPr>
        <w:t>Point Addition</w:t>
      </w:r>
      <w:r w:rsidR="00126549">
        <w:rPr>
          <w:b/>
          <w:bCs/>
          <w:lang w:val="en-IN"/>
        </w:rPr>
        <w:t xml:space="preserve"> (Scalar Addition)</w:t>
      </w:r>
      <w:r>
        <w:rPr>
          <w:lang w:val="en-IN"/>
        </w:rPr>
        <w:t>:</w:t>
      </w:r>
      <w:r w:rsidR="003D1F1E">
        <w:rPr>
          <w:lang w:val="en-IN"/>
        </w:rPr>
        <w:t xml:space="preserve"> When P and Q are distinct points.</w:t>
      </w:r>
    </w:p>
    <w:p w14:paraId="464C2C72" w14:textId="4CC789C8" w:rsidR="00B66531" w:rsidRDefault="003D1F1E" w:rsidP="003D1F1E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2700E78B" wp14:editId="5E6B1312">
            <wp:extent cx="6451531" cy="2030393"/>
            <wp:effectExtent l="0" t="0" r="6985" b="8255"/>
            <wp:docPr id="129750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6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8907" cy="20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DFC" w14:textId="0EF85706" w:rsidR="00940398" w:rsidRPr="00940398" w:rsidRDefault="00126549" w:rsidP="00940398">
      <w:pPr>
        <w:pStyle w:val="ListParagraph"/>
        <w:numPr>
          <w:ilvl w:val="0"/>
          <w:numId w:val="34"/>
        </w:numPr>
        <w:rPr>
          <w:lang w:val="en-IN"/>
        </w:rPr>
      </w:pPr>
      <w:r w:rsidRPr="00126549">
        <w:rPr>
          <w:b/>
          <w:bCs/>
          <w:lang w:val="en-IN"/>
        </w:rPr>
        <w:t>Doubling Points</w:t>
      </w:r>
      <w:r>
        <w:rPr>
          <w:lang w:val="en-IN"/>
        </w:rPr>
        <w:t>:</w:t>
      </w:r>
    </w:p>
    <w:p w14:paraId="0616BE9B" w14:textId="17E4EAC1" w:rsidR="00276B96" w:rsidRDefault="00940398" w:rsidP="00126549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In the following diagram, we are joining Q and -R with a line.</w:t>
      </w:r>
      <w:r>
        <w:rPr>
          <w:lang w:val="en-IN"/>
        </w:rPr>
        <w:br/>
        <w:t xml:space="preserve">There must be three points but we have two points. </w:t>
      </w:r>
      <w:r>
        <w:rPr>
          <w:lang w:val="en-IN"/>
        </w:rPr>
        <w:br/>
        <w:t>-R is the resultant point</w:t>
      </w:r>
      <w:r w:rsidR="0088271E">
        <w:rPr>
          <w:lang w:val="en-IN"/>
        </w:rPr>
        <w:t xml:space="preserve"> which comes after joining two points. </w:t>
      </w:r>
      <w:r w:rsidR="0088271E">
        <w:rPr>
          <w:lang w:val="en-IN"/>
        </w:rPr>
        <w:br/>
        <w:t>It means Q we will count two times means P, Q are same P = Q and we get -R</w:t>
      </w:r>
      <w:r w:rsidR="0088271E">
        <w:rPr>
          <w:lang w:val="en-IN"/>
        </w:rPr>
        <w:br/>
        <w:t xml:space="preserve">So as per Point Addition we get the following equation in the snapshot. </w:t>
      </w:r>
      <w:r>
        <w:rPr>
          <w:lang w:val="en-IN"/>
        </w:rPr>
        <w:t xml:space="preserve"> </w:t>
      </w:r>
      <w:r w:rsidR="00D56D95">
        <w:rPr>
          <w:lang w:val="en-IN"/>
        </w:rPr>
        <w:br/>
        <w:t xml:space="preserve">NOTE: Joining P and Q gives -R but in result, we talk about reflected point which is –(-R) around the x-axis. </w:t>
      </w:r>
      <w:r>
        <w:rPr>
          <w:lang w:val="en-IN"/>
        </w:rPr>
        <w:br/>
      </w:r>
      <w:r w:rsidR="00276B96">
        <w:rPr>
          <w:noProof/>
        </w:rPr>
        <w:drawing>
          <wp:inline distT="0" distB="0" distL="0" distR="0" wp14:anchorId="240F0358" wp14:editId="62182E25">
            <wp:extent cx="7651115" cy="1602740"/>
            <wp:effectExtent l="0" t="0" r="6985" b="0"/>
            <wp:docPr id="90463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9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96">
        <w:rPr>
          <w:lang w:val="en-IN"/>
        </w:rPr>
        <w:br/>
      </w:r>
    </w:p>
    <w:p w14:paraId="7AD99B98" w14:textId="5F5CCC4E" w:rsidR="007C685C" w:rsidRDefault="007C685C" w:rsidP="00126549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br/>
      </w:r>
    </w:p>
    <w:p w14:paraId="196847AA" w14:textId="77777777" w:rsidR="007C685C" w:rsidRPr="00126549" w:rsidRDefault="007C685C" w:rsidP="00126549">
      <w:pPr>
        <w:rPr>
          <w:lang w:val="en-IN"/>
        </w:rPr>
      </w:pPr>
    </w:p>
    <w:sectPr w:rsidR="007C685C" w:rsidRPr="00126549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0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1"/>
  </w:num>
  <w:num w:numId="8" w16cid:durableId="1414814645">
    <w:abstractNumId w:val="33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7"/>
  </w:num>
  <w:num w:numId="12" w16cid:durableId="1608541531">
    <w:abstractNumId w:val="34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8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5"/>
  </w:num>
  <w:num w:numId="28" w16cid:durableId="1138379130">
    <w:abstractNumId w:val="5"/>
  </w:num>
  <w:num w:numId="29" w16cid:durableId="1182625017">
    <w:abstractNumId w:val="29"/>
  </w:num>
  <w:num w:numId="30" w16cid:durableId="398291095">
    <w:abstractNumId w:val="19"/>
  </w:num>
  <w:num w:numId="31" w16cid:durableId="1906182656">
    <w:abstractNumId w:val="32"/>
  </w:num>
  <w:num w:numId="32" w16cid:durableId="978002221">
    <w:abstractNumId w:val="3"/>
  </w:num>
  <w:num w:numId="33" w16cid:durableId="1213735003">
    <w:abstractNumId w:val="36"/>
  </w:num>
  <w:num w:numId="34" w16cid:durableId="2142728121">
    <w:abstractNumId w:val="28"/>
  </w:num>
  <w:num w:numId="35" w16cid:durableId="1884904620">
    <w:abstractNumId w:val="39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271E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398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32D"/>
    <w:rsid w:val="00AB4990"/>
    <w:rsid w:val="00AB77CB"/>
    <w:rsid w:val="00AC11D2"/>
    <w:rsid w:val="00AC15AB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6D95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12-31T14:55:00Z</dcterms:created>
  <dcterms:modified xsi:type="dcterms:W3CDTF">2024-12-31T16:24:00Z</dcterms:modified>
</cp:coreProperties>
</file>